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8F6E00" w:rsidRPr="00627460" w:rsidRDefault="00EB2564" w:rsidP="006274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497">
        <w:rPr>
          <w:sz w:val="28"/>
          <w:szCs w:val="28"/>
        </w:rPr>
        <w:t>26.12.2022</w:t>
      </w:r>
      <w:r>
        <w:rPr>
          <w:sz w:val="28"/>
          <w:szCs w:val="28"/>
        </w:rPr>
        <w:t xml:space="preserve"> </w:t>
      </w:r>
      <w:r w:rsidR="00257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 w:rsidR="00CB2497">
        <w:rPr>
          <w:sz w:val="28"/>
          <w:szCs w:val="28"/>
        </w:rPr>
        <w:t>№ 12-73</w:t>
      </w:r>
    </w:p>
    <w:p w:rsidR="008F6E00" w:rsidRDefault="008F6E00" w:rsidP="008F6E00">
      <w:pPr>
        <w:pStyle w:val="ConsPlusTitle"/>
        <w:widowControl/>
      </w:pPr>
    </w:p>
    <w:p w:rsidR="004B2E66" w:rsidRPr="003F7544" w:rsidRDefault="007B31B4" w:rsidP="003F75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C5F" w:rsidRPr="00D17E8F">
        <w:rPr>
          <w:sz w:val="28"/>
          <w:szCs w:val="28"/>
        </w:rPr>
        <w:t>О внесении изменений</w:t>
      </w:r>
      <w:r w:rsidR="0094533E">
        <w:rPr>
          <w:sz w:val="28"/>
          <w:szCs w:val="28"/>
        </w:rPr>
        <w:t xml:space="preserve"> дополнений в Решение </w:t>
      </w:r>
      <w:r w:rsidR="00EB2564">
        <w:rPr>
          <w:sz w:val="28"/>
          <w:szCs w:val="28"/>
        </w:rPr>
        <w:t xml:space="preserve">Александровского </w:t>
      </w:r>
      <w:r w:rsidR="0094533E">
        <w:rPr>
          <w:sz w:val="28"/>
          <w:szCs w:val="28"/>
        </w:rPr>
        <w:t>сельского С</w:t>
      </w:r>
      <w:r w:rsidR="000549C9" w:rsidRPr="00855602">
        <w:rPr>
          <w:sz w:val="28"/>
          <w:szCs w:val="28"/>
        </w:rPr>
        <w:t>овет</w:t>
      </w:r>
      <w:r w:rsidR="00B610DB">
        <w:rPr>
          <w:sz w:val="28"/>
          <w:szCs w:val="28"/>
        </w:rPr>
        <w:t>а</w:t>
      </w:r>
      <w:r w:rsidR="000549C9" w:rsidRPr="00855602">
        <w:rPr>
          <w:sz w:val="28"/>
          <w:szCs w:val="28"/>
        </w:rPr>
        <w:t xml:space="preserve">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 xml:space="preserve">от </w:t>
      </w:r>
      <w:r w:rsidR="003F7544" w:rsidRPr="003F7544">
        <w:rPr>
          <w:color w:val="000000"/>
          <w:sz w:val="28"/>
          <w:szCs w:val="28"/>
        </w:rPr>
        <w:t>13.07.2012</w:t>
      </w:r>
      <w:r w:rsidR="00D92468" w:rsidRPr="003F7544">
        <w:rPr>
          <w:color w:val="000000"/>
          <w:sz w:val="28"/>
          <w:szCs w:val="28"/>
        </w:rPr>
        <w:t xml:space="preserve"> № </w:t>
      </w:r>
      <w:r w:rsidR="003F7544" w:rsidRPr="003F7544">
        <w:rPr>
          <w:color w:val="000000"/>
          <w:sz w:val="28"/>
          <w:szCs w:val="28"/>
        </w:rPr>
        <w:t>14-72</w:t>
      </w:r>
      <w:r w:rsidR="0094533E" w:rsidRPr="003F7544">
        <w:rPr>
          <w:color w:val="000000"/>
          <w:sz w:val="28"/>
          <w:szCs w:val="28"/>
        </w:rPr>
        <w:t xml:space="preserve"> «</w:t>
      </w:r>
      <w:r w:rsidR="003F7544" w:rsidRPr="003F7544">
        <w:rPr>
          <w:bCs/>
          <w:color w:val="000000"/>
          <w:sz w:val="28"/>
          <w:szCs w:val="28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="0094533E" w:rsidRPr="003F7544">
        <w:rPr>
          <w:color w:val="000000"/>
          <w:sz w:val="28"/>
          <w:szCs w:val="28"/>
        </w:rPr>
        <w:t>»</w:t>
      </w:r>
    </w:p>
    <w:p w:rsidR="004B2E66" w:rsidRPr="00627460" w:rsidRDefault="003F7544" w:rsidP="00627460">
      <w:pPr>
        <w:jc w:val="center"/>
        <w:rPr>
          <w:color w:val="000000"/>
          <w:sz w:val="28"/>
          <w:szCs w:val="28"/>
        </w:rPr>
      </w:pPr>
      <w:r w:rsidRPr="003F7544">
        <w:rPr>
          <w:bCs/>
          <w:color w:val="000000"/>
          <w:sz w:val="28"/>
          <w:szCs w:val="28"/>
        </w:rPr>
        <w:t> </w:t>
      </w:r>
    </w:p>
    <w:p w:rsidR="003F7544" w:rsidRPr="003F7544" w:rsidRDefault="003F7544" w:rsidP="003F7544">
      <w:pPr>
        <w:ind w:firstLine="540"/>
        <w:jc w:val="both"/>
        <w:rPr>
          <w:color w:val="000000"/>
          <w:sz w:val="28"/>
          <w:szCs w:val="28"/>
        </w:rPr>
      </w:pPr>
      <w:r w:rsidRPr="003F7544">
        <w:rPr>
          <w:sz w:val="28"/>
          <w:szCs w:val="28"/>
        </w:rPr>
        <w:t>В соответствии с Законом </w:t>
      </w:r>
      <w:hyperlink r:id="rId5" w:tgtFrame="Logical" w:history="1">
        <w:r w:rsidRPr="003F7544">
          <w:rPr>
            <w:sz w:val="28"/>
            <w:szCs w:val="28"/>
          </w:rPr>
          <w:t>Красноярского края от 27.12.05 № 17-4356 «О предельных нормативах </w:t>
        </w:r>
        <w:proofErr w:type="gramStart"/>
        <w:r w:rsidRPr="003F7544">
          <w:rPr>
            <w:sz w:val="28"/>
            <w:szCs w:val="28"/>
          </w:rPr>
          <w:t>размеров оплаты труда</w:t>
        </w:r>
        <w:proofErr w:type="gramEnd"/>
        <w:r w:rsidRPr="003F7544">
          <w:rPr>
            <w:sz w:val="28"/>
            <w:szCs w:val="28"/>
          </w:rPr>
          <w:t xml:space="preserve"> муниципальных служащих»</w:t>
        </w:r>
      </w:hyperlink>
      <w:r w:rsidR="00627460">
        <w:rPr>
          <w:sz w:val="28"/>
          <w:szCs w:val="28"/>
        </w:rPr>
        <w:t>,</w:t>
      </w:r>
      <w:r w:rsidRPr="003F7544">
        <w:rPr>
          <w:color w:val="000000"/>
          <w:sz w:val="28"/>
          <w:szCs w:val="28"/>
        </w:rPr>
        <w:t>  </w:t>
      </w:r>
      <w:r w:rsidR="00627460">
        <w:rPr>
          <w:color w:val="000000"/>
          <w:sz w:val="28"/>
          <w:szCs w:val="28"/>
        </w:rPr>
        <w:t>а также</w:t>
      </w:r>
      <w:r w:rsidR="00627460" w:rsidRPr="008F6E00">
        <w:rPr>
          <w:color w:val="000000"/>
          <w:sz w:val="28"/>
          <w:szCs w:val="28"/>
        </w:rPr>
        <w:t xml:space="preserve"> </w:t>
      </w:r>
      <w:r w:rsidR="00627460">
        <w:rPr>
          <w:color w:val="000000"/>
          <w:sz w:val="28"/>
          <w:szCs w:val="28"/>
        </w:rPr>
        <w:t>в соответствии с</w:t>
      </w:r>
      <w:r w:rsidR="00627460" w:rsidRPr="008F6E00">
        <w:rPr>
          <w:color w:val="000000"/>
          <w:sz w:val="28"/>
          <w:szCs w:val="28"/>
        </w:rPr>
        <w:t xml:space="preserve"> Ус</w:t>
      </w:r>
      <w:r w:rsidR="00627460">
        <w:rPr>
          <w:color w:val="000000"/>
          <w:sz w:val="28"/>
          <w:szCs w:val="28"/>
        </w:rPr>
        <w:t>тавом Александровского сельсовета Нижнеингашского района Красноярского края,</w:t>
      </w:r>
      <w:r w:rsidR="00627460" w:rsidRPr="003F7544">
        <w:rPr>
          <w:color w:val="000000"/>
          <w:sz w:val="28"/>
          <w:szCs w:val="28"/>
        </w:rPr>
        <w:t xml:space="preserve"> </w:t>
      </w:r>
      <w:r w:rsidRPr="003F7544">
        <w:rPr>
          <w:color w:val="000000"/>
          <w:sz w:val="28"/>
          <w:szCs w:val="28"/>
        </w:rPr>
        <w:t>Александровский сельский Совет депутатов РЕШИЛ:</w:t>
      </w:r>
    </w:p>
    <w:p w:rsidR="00315B4F" w:rsidRDefault="00315B4F" w:rsidP="006274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</w:t>
      </w:r>
      <w:r w:rsidR="0089241A">
        <w:rPr>
          <w:sz w:val="28"/>
          <w:szCs w:val="28"/>
        </w:rPr>
        <w:t>Решение Александровского сельского С</w:t>
      </w:r>
      <w:r w:rsidR="0089241A" w:rsidRPr="00855602">
        <w:rPr>
          <w:sz w:val="28"/>
          <w:szCs w:val="28"/>
        </w:rPr>
        <w:t>овет</w:t>
      </w:r>
      <w:r w:rsidR="0089241A">
        <w:rPr>
          <w:sz w:val="28"/>
          <w:szCs w:val="28"/>
        </w:rPr>
        <w:t>а</w:t>
      </w:r>
      <w:r w:rsidR="0089241A" w:rsidRPr="00855602">
        <w:rPr>
          <w:sz w:val="28"/>
          <w:szCs w:val="28"/>
        </w:rPr>
        <w:t xml:space="preserve"> депутатов Нижнеингашского района Красноярского края</w:t>
      </w:r>
      <w:r w:rsidR="0089241A" w:rsidRPr="00855602">
        <w:rPr>
          <w:color w:val="000000"/>
          <w:sz w:val="28"/>
          <w:szCs w:val="28"/>
        </w:rPr>
        <w:t xml:space="preserve"> </w:t>
      </w:r>
      <w:r w:rsidR="0089241A">
        <w:rPr>
          <w:color w:val="000000"/>
          <w:sz w:val="28"/>
          <w:szCs w:val="28"/>
        </w:rPr>
        <w:t xml:space="preserve">от </w:t>
      </w:r>
      <w:r w:rsidR="0089241A" w:rsidRPr="003F7544">
        <w:rPr>
          <w:color w:val="000000"/>
          <w:sz w:val="28"/>
          <w:szCs w:val="28"/>
        </w:rPr>
        <w:t>13.07.2012 № 14-72 «</w:t>
      </w:r>
      <w:r w:rsidR="0089241A" w:rsidRPr="003F7544">
        <w:rPr>
          <w:bCs/>
          <w:color w:val="000000"/>
          <w:sz w:val="28"/>
          <w:szCs w:val="28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="0089241A" w:rsidRPr="003F7544">
        <w:rPr>
          <w:color w:val="000000"/>
          <w:sz w:val="28"/>
          <w:szCs w:val="28"/>
        </w:rPr>
        <w:t>»</w:t>
      </w:r>
      <w:r w:rsidR="00892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89241A" w:rsidRDefault="0089241A" w:rsidP="006274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7460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ункт 2.2 </w:t>
      </w:r>
      <w:r w:rsidR="00627460">
        <w:rPr>
          <w:color w:val="000000"/>
          <w:sz w:val="28"/>
          <w:szCs w:val="28"/>
        </w:rPr>
        <w:t xml:space="preserve">статьи 2 </w:t>
      </w:r>
      <w:r>
        <w:rPr>
          <w:color w:val="000000"/>
          <w:sz w:val="28"/>
          <w:szCs w:val="28"/>
        </w:rPr>
        <w:t xml:space="preserve">Положения изложить в </w:t>
      </w:r>
      <w:r w:rsidR="00627460"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редакции:</w:t>
      </w:r>
    </w:p>
    <w:p w:rsidR="0089241A" w:rsidRPr="00627460" w:rsidRDefault="0089241A" w:rsidP="0089241A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«2.2. Муниципальным служащим выплачиваются следующие виды премий: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за выполнение заданий особой важности и сложности;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sz w:val="28"/>
          <w:szCs w:val="28"/>
        </w:rPr>
        <w:t xml:space="preserve">за продолжительную и безупречную службу, в том числе в связи с присвоением почетного звания, награждением государственной наградой или Почетной грамотой Губернатора края, Почетной грамотой Главы района; </w:t>
      </w:r>
    </w:p>
    <w:p w:rsidR="00627460" w:rsidRPr="00627460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успешное и добросовестное исполнение муниципальным служащим своих должностных обязанностей.</w:t>
      </w:r>
    </w:p>
    <w:p w:rsidR="0089241A" w:rsidRPr="0089241A" w:rsidRDefault="0089241A" w:rsidP="00627460">
      <w:pPr>
        <w:ind w:firstLine="540"/>
        <w:jc w:val="both"/>
        <w:rPr>
          <w:color w:val="000000"/>
          <w:sz w:val="28"/>
          <w:szCs w:val="28"/>
        </w:rPr>
      </w:pPr>
      <w:r w:rsidRPr="00627460">
        <w:rPr>
          <w:sz w:val="28"/>
          <w:szCs w:val="28"/>
        </w:rPr>
        <w:t>Премирование муниципальных служащих производится по итогам работы за месяц, за квартал, за год, единовременно.</w:t>
      </w:r>
    </w:p>
    <w:p w:rsidR="00627460" w:rsidRPr="00627460" w:rsidRDefault="00627460" w:rsidP="00627460">
      <w:pPr>
        <w:ind w:firstLine="709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2) пункт 2.4. статьи 2 Положения изложить в новой редакции:</w:t>
      </w:r>
    </w:p>
    <w:p w:rsidR="0089241A" w:rsidRDefault="00627460" w:rsidP="00627460">
      <w:pPr>
        <w:ind w:firstLine="709"/>
        <w:jc w:val="both"/>
        <w:rPr>
          <w:color w:val="000000"/>
          <w:sz w:val="28"/>
          <w:szCs w:val="28"/>
        </w:rPr>
      </w:pPr>
      <w:r w:rsidRPr="00627460">
        <w:rPr>
          <w:color w:val="000000"/>
          <w:sz w:val="28"/>
          <w:szCs w:val="28"/>
        </w:rPr>
        <w:t>«2.4. Премирование муниципальных служащих за успешное и добросовестное исполнение муниципальным служащим своих должностных обязанностей производится с учетом фактически отработанного муниципальным служащим муниципального образования  в расчетном периоде времени и его личного вклада в результаты деятельности администрации муниципального образования Александровский сельсовет, исполнения должностного регламента</w:t>
      </w:r>
      <w:proofErr w:type="gramStart"/>
      <w:r w:rsidRPr="00627460">
        <w:rPr>
          <w:color w:val="000000"/>
          <w:sz w:val="28"/>
          <w:szCs w:val="28"/>
        </w:rPr>
        <w:t>.».</w:t>
      </w:r>
      <w:proofErr w:type="gramEnd"/>
    </w:p>
    <w:p w:rsidR="00A156DE" w:rsidRPr="008F6E00" w:rsidRDefault="00627460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DE">
        <w:rPr>
          <w:sz w:val="28"/>
          <w:szCs w:val="28"/>
        </w:rPr>
        <w:t>. Ре</w:t>
      </w:r>
      <w:r w:rsidR="00A156DE" w:rsidRPr="008F6E00">
        <w:rPr>
          <w:sz w:val="28"/>
          <w:szCs w:val="28"/>
        </w:rPr>
        <w:t>ш</w:t>
      </w:r>
      <w:r w:rsidR="00A156DE"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94082"/>
    <w:rsid w:val="000B4BFC"/>
    <w:rsid w:val="000B6204"/>
    <w:rsid w:val="000C765C"/>
    <w:rsid w:val="000D035B"/>
    <w:rsid w:val="000D0AF1"/>
    <w:rsid w:val="000D1A55"/>
    <w:rsid w:val="000E0CC3"/>
    <w:rsid w:val="00117E00"/>
    <w:rsid w:val="00146D62"/>
    <w:rsid w:val="00181269"/>
    <w:rsid w:val="00183914"/>
    <w:rsid w:val="00184C3E"/>
    <w:rsid w:val="001A74A7"/>
    <w:rsid w:val="001B748D"/>
    <w:rsid w:val="001E2D26"/>
    <w:rsid w:val="001E6500"/>
    <w:rsid w:val="001F420D"/>
    <w:rsid w:val="00240FA3"/>
    <w:rsid w:val="002537FA"/>
    <w:rsid w:val="002573CE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3F6E73"/>
    <w:rsid w:val="003F7544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2C2B"/>
    <w:rsid w:val="00495185"/>
    <w:rsid w:val="004A1A54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1180F"/>
    <w:rsid w:val="0062057B"/>
    <w:rsid w:val="00627460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70F0"/>
    <w:rsid w:val="00855602"/>
    <w:rsid w:val="008570BC"/>
    <w:rsid w:val="00860AF7"/>
    <w:rsid w:val="008868DF"/>
    <w:rsid w:val="0089241A"/>
    <w:rsid w:val="008D423E"/>
    <w:rsid w:val="008E5DFF"/>
    <w:rsid w:val="008F59A3"/>
    <w:rsid w:val="008F6E00"/>
    <w:rsid w:val="00904644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40306"/>
    <w:rsid w:val="00A6283A"/>
    <w:rsid w:val="00A77A87"/>
    <w:rsid w:val="00A8085C"/>
    <w:rsid w:val="00A91D28"/>
    <w:rsid w:val="00AB3D5D"/>
    <w:rsid w:val="00AC78E1"/>
    <w:rsid w:val="00AD6F5B"/>
    <w:rsid w:val="00AD7BA9"/>
    <w:rsid w:val="00AE038F"/>
    <w:rsid w:val="00B45F94"/>
    <w:rsid w:val="00B46DCD"/>
    <w:rsid w:val="00B610DB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60FBF"/>
    <w:rsid w:val="00C80B00"/>
    <w:rsid w:val="00C84F74"/>
    <w:rsid w:val="00C93083"/>
    <w:rsid w:val="00CB0428"/>
    <w:rsid w:val="00CB2497"/>
    <w:rsid w:val="00CB25AF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F0A62"/>
    <w:rsid w:val="00DF21EE"/>
    <w:rsid w:val="00E20843"/>
    <w:rsid w:val="00E26ED5"/>
    <w:rsid w:val="00E35A2F"/>
    <w:rsid w:val="00E41F19"/>
    <w:rsid w:val="00E67431"/>
    <w:rsid w:val="00E762A3"/>
    <w:rsid w:val="00E873E2"/>
    <w:rsid w:val="00EA40D3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  <w:style w:type="paragraph" w:customStyle="1" w:styleId="formattext">
    <w:name w:val="formattext"/>
    <w:basedOn w:val="a"/>
    <w:rsid w:val="00A403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:8080/content/act/4b3119f7-3e7a-4abd-afe6-11e9bb54b5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2442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Пользователь</cp:lastModifiedBy>
  <cp:revision>4</cp:revision>
  <cp:lastPrinted>2022-12-26T07:30:00Z</cp:lastPrinted>
  <dcterms:created xsi:type="dcterms:W3CDTF">2022-12-06T03:48:00Z</dcterms:created>
  <dcterms:modified xsi:type="dcterms:W3CDTF">2022-12-26T07:30:00Z</dcterms:modified>
</cp:coreProperties>
</file>